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5CDC84C" w14:textId="77777777" w:rsidR="002513EC" w:rsidRDefault="002513EC" w:rsidP="0025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2988338"/>
    </w:p>
    <w:p w14:paraId="3AC4A3A6" w14:textId="6F41FF74" w:rsidR="002513EC" w:rsidRPr="002513EC" w:rsidRDefault="00283AEE" w:rsidP="002513EC">
      <w:pPr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</w:t>
      </w:r>
      <w:r w:rsidR="00367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н</w:t>
      </w:r>
      <w:r w:rsidR="00367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кур</w:t>
      </w:r>
      <w:r w:rsidR="00367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ур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4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</w:t>
      </w:r>
      <w:r w:rsidR="00A25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ы</w:t>
      </w:r>
      <w:r w:rsidR="005B4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рушения </w:t>
      </w:r>
      <w:r w:rsidR="00A25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одательства об </w:t>
      </w:r>
      <w:r w:rsidR="005B4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энергетики при </w:t>
      </w:r>
      <w:r w:rsidR="005B497D" w:rsidRPr="005B4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е нового терминального комплекса аэропорта г. Оренбурга</w:t>
      </w:r>
    </w:p>
    <w:p w14:paraId="24C6F6D7" w14:textId="77777777" w:rsidR="002513EC" w:rsidRPr="002513EC" w:rsidRDefault="002513EC" w:rsidP="00251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95691" w14:textId="766BDD46" w:rsidR="005B497D" w:rsidRPr="005B497D" w:rsidRDefault="005B497D" w:rsidP="005B4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транспортной прокуратурой в феврале 2024 года в ООО «</w:t>
      </w:r>
      <w:proofErr w:type="spellStart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с</w:t>
      </w:r>
      <w:proofErr w:type="spellEnd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акшн</w:t>
      </w:r>
      <w:proofErr w:type="spellEnd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5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7C3D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5A5F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троительство нового терминального комплекса аэропорта г. Оренбурга,</w:t>
      </w:r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соблюдения законодательства в сфере электроэнергетики, в ходе которой выявлены нарушения. </w:t>
      </w:r>
    </w:p>
    <w:p w14:paraId="6B8AEAB7" w14:textId="26BB97E6" w:rsidR="005B497D" w:rsidRPr="005B497D" w:rsidRDefault="005B497D" w:rsidP="005B4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нарушение проектной документации </w:t>
      </w:r>
      <w:r w:rsidR="007C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</w:t>
      </w:r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с</w:t>
      </w:r>
      <w:proofErr w:type="spellEnd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акшн</w:t>
      </w:r>
      <w:proofErr w:type="spellEnd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осуществлен вынос существующих инженерных сетей, в том числе кабельных линий, из зоны застройки до начала производства работ по отрывке котлована здания аэровокзала внутренних и международных воздушных линий в соответствии с проектным решением и техническими условиями. </w:t>
      </w:r>
    </w:p>
    <w:p w14:paraId="4B5B5A01" w14:textId="1CE4A62E" w:rsidR="005B497D" w:rsidRPr="005B497D" w:rsidRDefault="005B497D" w:rsidP="005B4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арушение Правил устройства электроустановок, утвержденных </w:t>
      </w:r>
      <w:proofErr w:type="spellStart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техуправлением</w:t>
      </w:r>
      <w:proofErr w:type="spellEnd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энергонадзором</w:t>
      </w:r>
      <w:proofErr w:type="spellEnd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нерго СССР 05.10.1979, </w:t>
      </w:r>
      <w:r w:rsidR="00CA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овые кабели </w:t>
      </w:r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бели связи на территории строительной площадки</w:t>
      </w:r>
      <w:r w:rsidR="00CA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ожены вместе на земле и </w:t>
      </w:r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щищены от механических повреждений</w:t>
      </w:r>
      <w:r w:rsidR="00A25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98A505" w14:textId="1235A09A" w:rsidR="005B497D" w:rsidRPr="005B497D" w:rsidRDefault="005B497D" w:rsidP="005B4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выявленными нарушениями Оренбургским транспортным прокур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2.2024 </w:t>
      </w:r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</w:t>
      </w:r>
      <w:proofErr w:type="spellStart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с</w:t>
      </w:r>
      <w:proofErr w:type="spellEnd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акшн</w:t>
      </w:r>
      <w:proofErr w:type="spellEnd"/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несено представление, которое рассмотрено и удовлетворено. </w:t>
      </w:r>
    </w:p>
    <w:p w14:paraId="1CFF5D54" w14:textId="77777777" w:rsidR="005B497D" w:rsidRPr="005B497D" w:rsidRDefault="005B497D" w:rsidP="005B4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этим, заместителем начальника отдела государственного энергетического надзора по Оренбургской области Западно-Уральского управления Ростехнадзора 09.04.2023 по постановлению Оренбургского транспортного прокурора виновное должностное лицо привлечено к административной ответственности по ст. 9.11 КоАП РФ в виде штрафа в размере 2 000 рублей.</w:t>
      </w:r>
    </w:p>
    <w:bookmarkEnd w:id="0"/>
    <w:p w14:paraId="1A3825D6" w14:textId="2E5EF55C" w:rsidR="00D1490B" w:rsidRDefault="00283AEE" w:rsidP="00283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F5B008F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E33C4B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C2EDC2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A413B3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75C0D8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938EA7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62B8ED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7EA853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F7775A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75C841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F3B870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ABA425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7C06BA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DF8A59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DCCAFD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95340D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9ADA79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CB8D14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36070A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873CA7" w14:textId="77777777" w:rsidR="005B497D" w:rsidRDefault="005B497D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065D1118" w:rsidR="005B6345" w:rsidRPr="006B7533" w:rsidRDefault="005B6345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5B6345" w:rsidRPr="006B7533" w:rsidSect="005B497D">
      <w:head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9A9D6" w14:textId="77777777" w:rsidR="00F61135" w:rsidRDefault="00F61135" w:rsidP="007212FD">
      <w:pPr>
        <w:spacing w:after="0" w:line="240" w:lineRule="auto"/>
      </w:pPr>
      <w:r>
        <w:separator/>
      </w:r>
    </w:p>
  </w:endnote>
  <w:endnote w:type="continuationSeparator" w:id="0">
    <w:p w14:paraId="134CD03E" w14:textId="77777777" w:rsidR="00F61135" w:rsidRDefault="00F6113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8FEDB" w14:textId="77777777" w:rsidR="00F61135" w:rsidRDefault="00F61135" w:rsidP="007212FD">
      <w:pPr>
        <w:spacing w:after="0" w:line="240" w:lineRule="auto"/>
      </w:pPr>
      <w:r>
        <w:separator/>
      </w:r>
    </w:p>
  </w:footnote>
  <w:footnote w:type="continuationSeparator" w:id="0">
    <w:p w14:paraId="34E8E1B9" w14:textId="77777777" w:rsidR="00F61135" w:rsidRDefault="00F6113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239549"/>
      <w:docPartObj>
        <w:docPartGallery w:val="Page Numbers (Top of Page)"/>
        <w:docPartUnique/>
      </w:docPartObj>
    </w:sdtPr>
    <w:sdtEndPr/>
    <w:sdtContent>
      <w:p w14:paraId="4ABABFA6" w14:textId="2016CE52" w:rsidR="0073230F" w:rsidRDefault="007323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F575F" w14:textId="77777777" w:rsidR="0073230F" w:rsidRDefault="007323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3040"/>
    <w:rsid w:val="000550FF"/>
    <w:rsid w:val="00055D13"/>
    <w:rsid w:val="00056A50"/>
    <w:rsid w:val="00070889"/>
    <w:rsid w:val="00074225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4A63"/>
    <w:rsid w:val="00107179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43B2"/>
    <w:rsid w:val="00166A1C"/>
    <w:rsid w:val="00170DBF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D340B"/>
    <w:rsid w:val="001F5899"/>
    <w:rsid w:val="001F7FCD"/>
    <w:rsid w:val="002048A1"/>
    <w:rsid w:val="00224C6B"/>
    <w:rsid w:val="0022769C"/>
    <w:rsid w:val="002403E3"/>
    <w:rsid w:val="002513EC"/>
    <w:rsid w:val="00280D52"/>
    <w:rsid w:val="00281733"/>
    <w:rsid w:val="00282A49"/>
    <w:rsid w:val="00283AEE"/>
    <w:rsid w:val="00291073"/>
    <w:rsid w:val="00292EC5"/>
    <w:rsid w:val="002955B5"/>
    <w:rsid w:val="002978CA"/>
    <w:rsid w:val="00297BCD"/>
    <w:rsid w:val="002A61DD"/>
    <w:rsid w:val="002A6465"/>
    <w:rsid w:val="002B784E"/>
    <w:rsid w:val="002C7C1D"/>
    <w:rsid w:val="002D072E"/>
    <w:rsid w:val="002D484E"/>
    <w:rsid w:val="002D52EF"/>
    <w:rsid w:val="002E7520"/>
    <w:rsid w:val="002F1308"/>
    <w:rsid w:val="002F5211"/>
    <w:rsid w:val="003008F5"/>
    <w:rsid w:val="003407C6"/>
    <w:rsid w:val="0034238E"/>
    <w:rsid w:val="003443C6"/>
    <w:rsid w:val="00351661"/>
    <w:rsid w:val="003539CD"/>
    <w:rsid w:val="00356A70"/>
    <w:rsid w:val="003679AB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C6823"/>
    <w:rsid w:val="003E45E7"/>
    <w:rsid w:val="004036B5"/>
    <w:rsid w:val="00407298"/>
    <w:rsid w:val="00410A58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97EE9"/>
    <w:rsid w:val="004A2339"/>
    <w:rsid w:val="004D6D39"/>
    <w:rsid w:val="004E0AF0"/>
    <w:rsid w:val="004E386A"/>
    <w:rsid w:val="004E3F7D"/>
    <w:rsid w:val="004E4EE4"/>
    <w:rsid w:val="004E5F13"/>
    <w:rsid w:val="004E73C5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3B1F"/>
    <w:rsid w:val="00536A40"/>
    <w:rsid w:val="00536C62"/>
    <w:rsid w:val="005419D7"/>
    <w:rsid w:val="00545E99"/>
    <w:rsid w:val="00546605"/>
    <w:rsid w:val="00555265"/>
    <w:rsid w:val="0057148B"/>
    <w:rsid w:val="00573CBD"/>
    <w:rsid w:val="005741AC"/>
    <w:rsid w:val="005866F8"/>
    <w:rsid w:val="00590D66"/>
    <w:rsid w:val="005916D9"/>
    <w:rsid w:val="005B22DF"/>
    <w:rsid w:val="005B497D"/>
    <w:rsid w:val="005B4F63"/>
    <w:rsid w:val="005B5CF2"/>
    <w:rsid w:val="005B6345"/>
    <w:rsid w:val="005C1627"/>
    <w:rsid w:val="005C6A45"/>
    <w:rsid w:val="005D0F18"/>
    <w:rsid w:val="005E1CDD"/>
    <w:rsid w:val="005E3807"/>
    <w:rsid w:val="005F2868"/>
    <w:rsid w:val="005F3038"/>
    <w:rsid w:val="00601A14"/>
    <w:rsid w:val="00602204"/>
    <w:rsid w:val="00610CE9"/>
    <w:rsid w:val="006128E0"/>
    <w:rsid w:val="006223E4"/>
    <w:rsid w:val="006307D5"/>
    <w:rsid w:val="00632958"/>
    <w:rsid w:val="00640924"/>
    <w:rsid w:val="00646975"/>
    <w:rsid w:val="006541AC"/>
    <w:rsid w:val="0065704F"/>
    <w:rsid w:val="00672D84"/>
    <w:rsid w:val="0067714B"/>
    <w:rsid w:val="006779E4"/>
    <w:rsid w:val="00684F45"/>
    <w:rsid w:val="006873A2"/>
    <w:rsid w:val="006879C2"/>
    <w:rsid w:val="00693993"/>
    <w:rsid w:val="006B3C44"/>
    <w:rsid w:val="006B3CEA"/>
    <w:rsid w:val="006C03B7"/>
    <w:rsid w:val="006C3913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30F"/>
    <w:rsid w:val="0073268E"/>
    <w:rsid w:val="00755BAF"/>
    <w:rsid w:val="0076212D"/>
    <w:rsid w:val="00770777"/>
    <w:rsid w:val="00774C92"/>
    <w:rsid w:val="00774F57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3D4E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0E28"/>
    <w:rsid w:val="008C1B04"/>
    <w:rsid w:val="008C2816"/>
    <w:rsid w:val="008F7298"/>
    <w:rsid w:val="009044DE"/>
    <w:rsid w:val="00905899"/>
    <w:rsid w:val="00905D86"/>
    <w:rsid w:val="009107B5"/>
    <w:rsid w:val="009108D7"/>
    <w:rsid w:val="00923FB5"/>
    <w:rsid w:val="009260CB"/>
    <w:rsid w:val="00932222"/>
    <w:rsid w:val="00932252"/>
    <w:rsid w:val="0093472E"/>
    <w:rsid w:val="00935651"/>
    <w:rsid w:val="009937F2"/>
    <w:rsid w:val="0099556E"/>
    <w:rsid w:val="00997009"/>
    <w:rsid w:val="009A186E"/>
    <w:rsid w:val="009B0AD4"/>
    <w:rsid w:val="009B1AA3"/>
    <w:rsid w:val="009D04AE"/>
    <w:rsid w:val="009D5CBB"/>
    <w:rsid w:val="009D7277"/>
    <w:rsid w:val="009E3844"/>
    <w:rsid w:val="009F455B"/>
    <w:rsid w:val="00A009C7"/>
    <w:rsid w:val="00A02350"/>
    <w:rsid w:val="00A039F4"/>
    <w:rsid w:val="00A13577"/>
    <w:rsid w:val="00A14930"/>
    <w:rsid w:val="00A14D8C"/>
    <w:rsid w:val="00A21AA7"/>
    <w:rsid w:val="00A25A5F"/>
    <w:rsid w:val="00A30D31"/>
    <w:rsid w:val="00A45F78"/>
    <w:rsid w:val="00A56FBD"/>
    <w:rsid w:val="00A64276"/>
    <w:rsid w:val="00A70A77"/>
    <w:rsid w:val="00A85051"/>
    <w:rsid w:val="00A858C3"/>
    <w:rsid w:val="00A92256"/>
    <w:rsid w:val="00A93E35"/>
    <w:rsid w:val="00A95BBB"/>
    <w:rsid w:val="00AA4B3F"/>
    <w:rsid w:val="00AC7805"/>
    <w:rsid w:val="00AE2D47"/>
    <w:rsid w:val="00AE59FA"/>
    <w:rsid w:val="00B03059"/>
    <w:rsid w:val="00B05F6A"/>
    <w:rsid w:val="00B30832"/>
    <w:rsid w:val="00B35CBB"/>
    <w:rsid w:val="00B55C7F"/>
    <w:rsid w:val="00B63C1F"/>
    <w:rsid w:val="00B811B8"/>
    <w:rsid w:val="00BA1182"/>
    <w:rsid w:val="00BA2E39"/>
    <w:rsid w:val="00BC38F3"/>
    <w:rsid w:val="00BC6A8C"/>
    <w:rsid w:val="00BE3CB4"/>
    <w:rsid w:val="00BE4328"/>
    <w:rsid w:val="00BF42CF"/>
    <w:rsid w:val="00BF6CD1"/>
    <w:rsid w:val="00C01139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356F"/>
    <w:rsid w:val="00C45C7E"/>
    <w:rsid w:val="00C55096"/>
    <w:rsid w:val="00C5624E"/>
    <w:rsid w:val="00C6273E"/>
    <w:rsid w:val="00C644D1"/>
    <w:rsid w:val="00C66B82"/>
    <w:rsid w:val="00C73886"/>
    <w:rsid w:val="00C94D4C"/>
    <w:rsid w:val="00CA18C3"/>
    <w:rsid w:val="00CA330D"/>
    <w:rsid w:val="00CA4BFC"/>
    <w:rsid w:val="00CA5F0B"/>
    <w:rsid w:val="00CA6BFD"/>
    <w:rsid w:val="00CA7CB9"/>
    <w:rsid w:val="00CB564A"/>
    <w:rsid w:val="00CB7726"/>
    <w:rsid w:val="00CB793A"/>
    <w:rsid w:val="00CC10D0"/>
    <w:rsid w:val="00CC2640"/>
    <w:rsid w:val="00CC43A4"/>
    <w:rsid w:val="00CD3804"/>
    <w:rsid w:val="00CD449F"/>
    <w:rsid w:val="00CE28AF"/>
    <w:rsid w:val="00CE37A6"/>
    <w:rsid w:val="00CE56A4"/>
    <w:rsid w:val="00CF03C8"/>
    <w:rsid w:val="00D02878"/>
    <w:rsid w:val="00D042ED"/>
    <w:rsid w:val="00D1490B"/>
    <w:rsid w:val="00D30322"/>
    <w:rsid w:val="00D376A9"/>
    <w:rsid w:val="00D67556"/>
    <w:rsid w:val="00D75679"/>
    <w:rsid w:val="00D76369"/>
    <w:rsid w:val="00D84DA2"/>
    <w:rsid w:val="00D861EA"/>
    <w:rsid w:val="00D908A6"/>
    <w:rsid w:val="00D941DC"/>
    <w:rsid w:val="00D97AA5"/>
    <w:rsid w:val="00DA3671"/>
    <w:rsid w:val="00DA7CFC"/>
    <w:rsid w:val="00DB2793"/>
    <w:rsid w:val="00DB7956"/>
    <w:rsid w:val="00DC1887"/>
    <w:rsid w:val="00DD36AA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81C9B"/>
    <w:rsid w:val="00E823BC"/>
    <w:rsid w:val="00E844B6"/>
    <w:rsid w:val="00EA1DA0"/>
    <w:rsid w:val="00EA3733"/>
    <w:rsid w:val="00EB1DE1"/>
    <w:rsid w:val="00EB5B39"/>
    <w:rsid w:val="00EC2814"/>
    <w:rsid w:val="00EC4284"/>
    <w:rsid w:val="00EC7FC1"/>
    <w:rsid w:val="00ED46F3"/>
    <w:rsid w:val="00EE0826"/>
    <w:rsid w:val="00EE59E5"/>
    <w:rsid w:val="00EF32E2"/>
    <w:rsid w:val="00F01D23"/>
    <w:rsid w:val="00F0673C"/>
    <w:rsid w:val="00F15E73"/>
    <w:rsid w:val="00F27378"/>
    <w:rsid w:val="00F27E64"/>
    <w:rsid w:val="00F31E69"/>
    <w:rsid w:val="00F33897"/>
    <w:rsid w:val="00F41016"/>
    <w:rsid w:val="00F41A8A"/>
    <w:rsid w:val="00F4476D"/>
    <w:rsid w:val="00F57360"/>
    <w:rsid w:val="00F61135"/>
    <w:rsid w:val="00F61325"/>
    <w:rsid w:val="00F66AC5"/>
    <w:rsid w:val="00F8464A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customStyle="1" w:styleId="ac">
    <w:name w:val="Знак"/>
    <w:basedOn w:val="a"/>
    <w:rsid w:val="00DD36AA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d">
    <w:name w:val="Знак"/>
    <w:basedOn w:val="a"/>
    <w:rsid w:val="00AE2D4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412E4-99BF-4CC2-B7B3-994A372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39</cp:revision>
  <cp:lastPrinted>2024-04-09T12:07:00Z</cp:lastPrinted>
  <dcterms:created xsi:type="dcterms:W3CDTF">2021-10-04T12:08:00Z</dcterms:created>
  <dcterms:modified xsi:type="dcterms:W3CDTF">2024-04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